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6C" w:rsidRPr="007C456C" w:rsidRDefault="007C456C" w:rsidP="007C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1.12 </w:t>
      </w:r>
      <w:r w:rsidRPr="007C4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иноконцертном зале Дома культуры «Восток», состоялся концерт «Храни любовь - дари добро», с участием людей с ограниченными возможностями здоровья в рамках Декады инвалидов. Совместными усилиями концерт получился добрый и искренний, доставил массу удовольствия всем присутствующ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29F3" w:rsidRDefault="00EF29F3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A7B" w:rsidRDefault="007C456C" w:rsidP="009D0A7B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E65370" wp14:editId="01D1E9DC">
            <wp:extent cx="2812415" cy="2109383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9065" cy="21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E4C5226" wp14:editId="4115FAF9">
            <wp:extent cx="2790825" cy="209319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2741" cy="21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6C" w:rsidRDefault="007C456C" w:rsidP="009D0A7B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D167D" wp14:editId="33297F02">
            <wp:extent cx="2781205" cy="20859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523" cy="20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3847C4D" wp14:editId="62DA9724">
            <wp:extent cx="2800350" cy="2100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1425" cy="21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47" w:rsidRDefault="00E44F47" w:rsidP="00E44F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F47" w:rsidRDefault="00E44F47" w:rsidP="00E44F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12 с</w:t>
      </w:r>
      <w:r w:rsidRPr="00E44F47">
        <w:rPr>
          <w:rFonts w:ascii="Times New Roman" w:hAnsi="Times New Roman" w:cs="Times New Roman"/>
          <w:bCs/>
          <w:sz w:val="28"/>
          <w:szCs w:val="28"/>
        </w:rPr>
        <w:t>остоялось открытие лыжного сезона. Мероприятие началось с традиционной «Зарядки Чемпионов». Ее проводила дипломированный фитнес-тренер Татьяна Шевелева. Для всех желающих организован бесплатный прокат лыжного инвентаря. Своими выступлениями жителей и гостей города радовали солисты и творческие коллективы Дома культуры «Восток».</w:t>
      </w:r>
    </w:p>
    <w:p w:rsidR="00E44F47" w:rsidRDefault="00E44F47" w:rsidP="00E44F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68E8C" wp14:editId="435BB886">
            <wp:extent cx="2806064" cy="2104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957" cy="21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B66DE2B" wp14:editId="12E7282F">
            <wp:extent cx="2781300" cy="20860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275" cy="20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722F0F" w:rsidRDefault="00E06504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C1148E" wp14:editId="2958772D">
            <wp:extent cx="2805430" cy="21041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7033" cy="21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E4A581" wp14:editId="23CE3AED">
            <wp:extent cx="2781205" cy="20859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830" cy="21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04" w:rsidRDefault="00E065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B64C2E" w:rsidRDefault="00B64C2E" w:rsidP="00B64C2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 в клубе «Космос» прошёл познавательный час для молодёжи «Моя ответственность». Участники познакомились с понятиями административная и уголовная ответственность. Рассмотрели различные ситуации, в которых скрываются правонарушения и как нужно правильно поступать.</w:t>
      </w:r>
    </w:p>
    <w:p w:rsidR="00B64C2E" w:rsidRDefault="00B64C2E" w:rsidP="00B64C2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C2E" w:rsidRDefault="00B64C2E" w:rsidP="00B64C2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65E2FBE1">
            <wp:extent cx="2334895" cy="2798445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2E" w:rsidRDefault="00B64C2E" w:rsidP="00B64C2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64C2E" w:rsidRPr="008504B7" w:rsidRDefault="00B64C2E" w:rsidP="00B64C2E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30.11 в клубе «Космос» для жителей села состоялся показ исторического фильма «Страницы истории Отечества». В сюжете фильма рассказ о главных сражениях Великой Отечественной войны, о героях и том, как народ чтит их память.</w:t>
      </w:r>
      <w:r w:rsidRPr="0042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память.</w:t>
      </w:r>
    </w:p>
    <w:p w:rsidR="00B64C2E" w:rsidRDefault="00B64C2E" w:rsidP="00B64C2E">
      <w:pPr>
        <w:tabs>
          <w:tab w:val="left" w:pos="164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62175" cy="2647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2E" w:rsidRDefault="00B64C2E" w:rsidP="00B64C2E">
      <w:pPr>
        <w:tabs>
          <w:tab w:val="left" w:pos="1068"/>
          <w:tab w:val="left" w:pos="1644"/>
          <w:tab w:val="left" w:pos="33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2 в клубе «Космос» провели акцию ко Дню инвалидов «Согреем тёплым словом». Цель проведения таки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братить внимание на проблемы людей с ограниченными возможностями здоровья и подарить им общение, которого так часто не хватает.</w:t>
      </w:r>
    </w:p>
    <w:p w:rsidR="00B64C2E" w:rsidRDefault="00B64C2E" w:rsidP="00B64C2E">
      <w:pPr>
        <w:tabs>
          <w:tab w:val="left" w:pos="1068"/>
          <w:tab w:val="left" w:pos="5309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24150" cy="246736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42" cy="24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97430" cy="251841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2"/>
                    <a:stretch/>
                  </pic:blipFill>
                  <pic:spPr bwMode="auto">
                    <a:xfrm>
                      <a:off x="0" y="0"/>
                      <a:ext cx="229743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C2E" w:rsidRPr="003B0B01" w:rsidRDefault="00B64C2E" w:rsidP="00B64C2E">
      <w:pPr>
        <w:tabs>
          <w:tab w:val="left" w:pos="1644"/>
          <w:tab w:val="left" w:pos="3384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02.12 в клубе «Космос» прошла конкурсная программа для детей «Богатырские потешки». В игровой форме дети узнали о русских богатырях и, участвуя в конкурсах, продемонстрировали свою ловкость, силу и смекалку.</w:t>
      </w:r>
    </w:p>
    <w:p w:rsidR="00B64C2E" w:rsidRPr="00F200AE" w:rsidRDefault="00B64C2E" w:rsidP="00B64C2E">
      <w:pPr>
        <w:tabs>
          <w:tab w:val="left" w:pos="451"/>
          <w:tab w:val="left" w:pos="1029"/>
          <w:tab w:val="left" w:pos="1236"/>
          <w:tab w:val="left" w:pos="1548"/>
          <w:tab w:val="left" w:pos="3192"/>
          <w:tab w:val="left" w:pos="3696"/>
          <w:tab w:val="left" w:pos="40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6695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95525" cy="316611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A815FF" w:rsidRDefault="00A815FF" w:rsidP="00A815FF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815FF" w:rsidRDefault="00A815FF" w:rsidP="00A815FF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1 в Лазовском клубе проведена экологическая программа для детей «Спасем планету вместе». Участники программы смастерили кормушки для зимующих </w:t>
      </w:r>
      <w:r>
        <w:rPr>
          <w:rFonts w:ascii="Times New Roman" w:hAnsi="Times New Roman" w:cs="Times New Roman"/>
          <w:sz w:val="28"/>
          <w:szCs w:val="28"/>
        </w:rPr>
        <w:t>птиц развесили</w:t>
      </w:r>
      <w:r>
        <w:rPr>
          <w:rFonts w:ascii="Times New Roman" w:hAnsi="Times New Roman" w:cs="Times New Roman"/>
          <w:sz w:val="28"/>
          <w:szCs w:val="28"/>
        </w:rPr>
        <w:t xml:space="preserve"> их на деревьях и насыпали корм.</w:t>
      </w:r>
    </w:p>
    <w:p w:rsidR="00A815FF" w:rsidRDefault="00A815FF" w:rsidP="00A815FF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22B13" wp14:editId="3ADB5FD4">
            <wp:extent cx="2180590" cy="2703252"/>
            <wp:effectExtent l="0" t="0" r="0" b="1905"/>
            <wp:docPr id="35" name="Рисунок 35" descr="C:\Users\lazo\Desktop\фото 23г\IMG_20230204_14490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фото 23г\IMG_20230204_144900~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13" cy="273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81F76" wp14:editId="25DBA45F">
            <wp:extent cx="2057400" cy="2743198"/>
            <wp:effectExtent l="0" t="0" r="0" b="635"/>
            <wp:docPr id="2" name="Рисунок 2" descr="C:\Users\lazo\Desktop\фото 23г\IMG-2023020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фото 23г\IMG-20230204-WA0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65" cy="278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FF" w:rsidRDefault="00A815FF" w:rsidP="00A815FF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2 в селе Лазо проведена акция «От сердца к сердцу», приуроченная декаде инвалидов. С </w:t>
      </w:r>
      <w:r>
        <w:rPr>
          <w:rFonts w:ascii="Times New Roman" w:hAnsi="Times New Roman" w:cs="Times New Roman"/>
          <w:sz w:val="28"/>
          <w:szCs w:val="28"/>
        </w:rPr>
        <w:t>поздравлениями и</w:t>
      </w:r>
      <w:r>
        <w:rPr>
          <w:rFonts w:ascii="Times New Roman" w:hAnsi="Times New Roman" w:cs="Times New Roman"/>
          <w:sz w:val="28"/>
          <w:szCs w:val="28"/>
        </w:rPr>
        <w:t xml:space="preserve"> словами поддержки посетили людей с ограниченными возможностями.</w:t>
      </w:r>
    </w:p>
    <w:p w:rsidR="00A815FF" w:rsidRDefault="00A815FF" w:rsidP="00A815FF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D9452" wp14:editId="336FF664">
            <wp:extent cx="2129488" cy="2473325"/>
            <wp:effectExtent l="0" t="0" r="4445" b="3175"/>
            <wp:docPr id="4" name="Рисунок 3" descr="C:\Users\lazo\Desktop\IMG-2023113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1130-WA005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2" cy="24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C23AE" wp14:editId="2901C3BF">
            <wp:extent cx="1885950" cy="2514600"/>
            <wp:effectExtent l="0" t="0" r="0" b="0"/>
            <wp:docPr id="5" name="Рисунок 4" descr="C:\Users\lazo\Desktop\IMG-2023113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1130-WA0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16" cy="25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FF" w:rsidRDefault="00A815FF" w:rsidP="00A815FF">
      <w:pPr>
        <w:spacing w:line="25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2.12 в Лазовском клубе проведена развлекательная программа для молодежи «Зимний бал». Зажигательными танцами и захватывающей музыкой участники программы встретили первые дни зимы. </w:t>
      </w:r>
    </w:p>
    <w:p w:rsidR="00A815FF" w:rsidRPr="00A408B8" w:rsidRDefault="00A815FF" w:rsidP="00A815FF">
      <w:pPr>
        <w:spacing w:line="25" w:lineRule="atLeast"/>
        <w:ind w:left="-284" w:firstLine="568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lastRenderedPageBreak/>
        <w:drawing>
          <wp:inline distT="0" distB="0" distL="0" distR="0" wp14:anchorId="43BF41B1" wp14:editId="1B47EBD5">
            <wp:extent cx="3310993" cy="2085975"/>
            <wp:effectExtent l="0" t="0" r="3810" b="0"/>
            <wp:docPr id="6" name="Рисунок 5" descr="C:\Users\lazo\Desktop\IMG-2023120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1203-WA006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37" cy="209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FF" w:rsidRDefault="00A815FF" w:rsidP="00A815FF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815FF" w:rsidRDefault="00A815FF" w:rsidP="00A815FF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2 в Лазовском клубе проведена познавательная программа для детей «Имя твое неизвестно, подвиг твой бессмертен». Мероприятие </w:t>
      </w:r>
      <w:r>
        <w:rPr>
          <w:rFonts w:ascii="Times New Roman" w:hAnsi="Times New Roman" w:cs="Times New Roman"/>
          <w:sz w:val="28"/>
          <w:szCs w:val="28"/>
        </w:rPr>
        <w:t>посвящено Дню</w:t>
      </w:r>
      <w:r>
        <w:rPr>
          <w:rFonts w:ascii="Times New Roman" w:hAnsi="Times New Roman" w:cs="Times New Roman"/>
          <w:sz w:val="28"/>
          <w:szCs w:val="28"/>
        </w:rPr>
        <w:t xml:space="preserve"> Неизвестного солдата. Ежегодно в этот день чтят память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роев, отдавших свои жизни во имя Победы, возлагают цветы к братским могилам, памятникам и мемориалам. </w:t>
      </w:r>
    </w:p>
    <w:p w:rsidR="00A815FF" w:rsidRDefault="00A815FF" w:rsidP="00A815FF">
      <w:pPr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15FF" w:rsidRDefault="00A815FF" w:rsidP="00A815FF">
      <w:pPr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0E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F1DA0" wp14:editId="77905565">
            <wp:extent cx="2686050" cy="2686050"/>
            <wp:effectExtent l="0" t="0" r="0" b="0"/>
            <wp:docPr id="3" name="Рисунок 1" descr="C:\Users\lazo\Desktop\IMG-2023120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1202-WA00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1B5699" w:rsidRDefault="001B5699" w:rsidP="001B56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 в Доме культуры имени В.Сибирцева прошла просветительская беседа ко Дню Неизвестного солдата «Воинская Слава России». В этот день мы чтим память всех безымянных героев военной поры.</w:t>
      </w:r>
    </w:p>
    <w:p w:rsidR="001B5699" w:rsidRDefault="001B5699" w:rsidP="001B5699">
      <w:pPr>
        <w:rPr>
          <w:rFonts w:ascii="Times New Roman" w:hAnsi="Times New Roman"/>
          <w:sz w:val="28"/>
          <w:szCs w:val="28"/>
        </w:rPr>
      </w:pPr>
    </w:p>
    <w:p w:rsidR="001B5699" w:rsidRDefault="001B5699" w:rsidP="001B56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7F3BA9" wp14:editId="0120AE39">
            <wp:extent cx="3140166" cy="1875028"/>
            <wp:effectExtent l="0" t="0" r="3175" b="0"/>
            <wp:docPr id="36" name="Рисунок 36" descr="C:\Users\User\Downloads\WhatsApp Image 2019-01-25 at 13.2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1-25 at 13.23.0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55" cy="18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C867E5" wp14:editId="6C4695F4">
            <wp:extent cx="2526890" cy="1873872"/>
            <wp:effectExtent l="0" t="0" r="6985" b="0"/>
            <wp:docPr id="39" name="Рисунок 39" descr="C:\Users\User\Downloads\WhatsApp Image 2019-01-25 at 12.4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1-25 at 12.42.5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5" cy="18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99" w:rsidRDefault="001B5699" w:rsidP="001B5699">
      <w:pPr>
        <w:rPr>
          <w:rFonts w:ascii="Times New Roman" w:hAnsi="Times New Roman"/>
          <w:sz w:val="28"/>
          <w:szCs w:val="28"/>
        </w:rPr>
      </w:pPr>
    </w:p>
    <w:p w:rsidR="001B5699" w:rsidRDefault="001B5699" w:rsidP="001B5699">
      <w:pPr>
        <w:ind w:firstLine="709"/>
        <w:rPr>
          <w:rFonts w:ascii="Times New Roman" w:hAnsi="Times New Roman"/>
          <w:sz w:val="28"/>
          <w:szCs w:val="28"/>
        </w:rPr>
      </w:pPr>
      <w:r w:rsidRPr="001E6B8C">
        <w:rPr>
          <w:rFonts w:ascii="Times New Roman" w:hAnsi="Times New Roman"/>
          <w:sz w:val="28"/>
          <w:szCs w:val="28"/>
        </w:rPr>
        <w:t>01.12 в Доме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 прош</w:t>
      </w:r>
      <w:r w:rsidRPr="001E6B8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 открытие Новогодней мастерской «Здравствуй, Зимушка – зима!». </w:t>
      </w:r>
      <w:r>
        <w:rPr>
          <w:rFonts w:ascii="Times New Roman" w:hAnsi="Times New Roman"/>
          <w:sz w:val="28"/>
          <w:szCs w:val="28"/>
        </w:rPr>
        <w:t>Пожалуй,</w:t>
      </w:r>
      <w:r>
        <w:rPr>
          <w:rFonts w:ascii="Times New Roman" w:hAnsi="Times New Roman"/>
          <w:sz w:val="28"/>
          <w:szCs w:val="28"/>
        </w:rPr>
        <w:t xml:space="preserve"> это самое сказочное и загадочное время года, когда можно творить чудеса из бумаги и картона, ваты, блесток и бисера.</w:t>
      </w:r>
    </w:p>
    <w:p w:rsidR="001B5699" w:rsidRDefault="001B5699" w:rsidP="001B56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3AE2B" wp14:editId="216DA3A1">
            <wp:extent cx="2693883" cy="2015613"/>
            <wp:effectExtent l="0" t="0" r="0" b="3810"/>
            <wp:docPr id="40" name="Рисунок 40" descr="C:\Users\User\Desktop\51fc8423-ec77-4569-b4e8-63db49733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1fc8423-ec77-4569-b4e8-63db497331b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3" cy="20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2B22A5" wp14:editId="3FDCCE89">
            <wp:extent cx="2707022" cy="2025445"/>
            <wp:effectExtent l="0" t="0" r="0" b="0"/>
            <wp:docPr id="41" name="Рисунок 41" descr="C:\Users\User\Desktop\779f4af6-acea-4e7b-bc77-7e170ee42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9f4af6-acea-4e7b-bc77-7e170ee424f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17" cy="20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99" w:rsidRPr="001E6B8C" w:rsidRDefault="001B5699" w:rsidP="001B56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EC3943" wp14:editId="455D6A80">
            <wp:extent cx="1628775" cy="2219738"/>
            <wp:effectExtent l="0" t="0" r="0" b="9525"/>
            <wp:docPr id="42" name="Рисунок 42" descr="C:\Users\User\Desktop\968fe959-6a5b-47cd-8cdf-d4503b92c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68fe959-6a5b-47cd-8cdf-d4503b92c6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1" r="9033"/>
                    <a:stretch/>
                  </pic:blipFill>
                  <pic:spPr bwMode="auto">
                    <a:xfrm>
                      <a:off x="0" y="0"/>
                      <a:ext cx="1640129" cy="22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815FF" w:rsidRDefault="00A815FF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815FF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3836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6266C"/>
    <w:rsid w:val="00E6728A"/>
    <w:rsid w:val="00E72D2C"/>
    <w:rsid w:val="00E72ED1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44BD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355-E3FC-47F1-B443-F4EB8A6F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67</cp:revision>
  <dcterms:created xsi:type="dcterms:W3CDTF">2023-07-24T04:29:00Z</dcterms:created>
  <dcterms:modified xsi:type="dcterms:W3CDTF">2023-12-04T01:55:00Z</dcterms:modified>
</cp:coreProperties>
</file>